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680"/>
        <w:tblW w:w="0" w:type="auto"/>
        <w:tblLook w:val="04A0" w:firstRow="1" w:lastRow="0" w:firstColumn="1" w:lastColumn="0" w:noHBand="0" w:noVBand="1"/>
      </w:tblPr>
      <w:tblGrid>
        <w:gridCol w:w="2408"/>
      </w:tblGrid>
      <w:tr w:rsidR="005F5255" w14:paraId="2CD6A776" w14:textId="77777777" w:rsidTr="00D41F7F">
        <w:trPr>
          <w:trHeight w:val="1969"/>
        </w:trPr>
        <w:tc>
          <w:tcPr>
            <w:tcW w:w="2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054937" w14:textId="547A7208" w:rsidR="005F5255" w:rsidRPr="00D41F7F" w:rsidRDefault="005F5255" w:rsidP="005F5255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  <w:r w:rsidRPr="00D41F7F">
              <w:rPr>
                <w:rFonts w:ascii="ＭＳ ゴシック" w:eastAsia="ＭＳ ゴシック" w:hAnsi="ＭＳ ゴシック" w:hint="eastAsia"/>
                <w:szCs w:val="21"/>
              </w:rPr>
              <w:t>社協受付</w:t>
            </w:r>
          </w:p>
        </w:tc>
      </w:tr>
    </w:tbl>
    <w:p w14:paraId="6D267CDA" w14:textId="51FD9E31" w:rsidR="00F83450" w:rsidRDefault="006944E6" w:rsidP="00E93A8D">
      <w:pPr>
        <w:ind w:right="-1"/>
        <w:jc w:val="center"/>
        <w:rPr>
          <w:rFonts w:ascii="ＤＦ平成ゴシック体W5" w:eastAsia="ＤＦ平成ゴシック体W5" w:hAnsi="ＤＦ平成ゴシック体W5"/>
          <w:sz w:val="32"/>
          <w:szCs w:val="32"/>
        </w:rPr>
      </w:pPr>
      <w:r>
        <w:rPr>
          <w:rFonts w:ascii="ＤＦ平成ゴシック体W5" w:eastAsia="ＤＦ平成ゴシック体W5" w:hAnsi="ＤＦ平成ゴシック体W5" w:hint="eastAsia"/>
          <w:sz w:val="32"/>
          <w:szCs w:val="32"/>
        </w:rPr>
        <w:t xml:space="preserve">南砺市ボランティアセンター　</w:t>
      </w:r>
      <w:r w:rsidR="00F83450" w:rsidRPr="006944E6">
        <w:rPr>
          <w:rFonts w:ascii="ＤＦ平成ゴシック体W5" w:eastAsia="ＤＦ平成ゴシック体W5" w:hAnsi="ＤＦ平成ゴシック体W5" w:hint="eastAsia"/>
          <w:sz w:val="32"/>
          <w:szCs w:val="32"/>
        </w:rPr>
        <w:t>ボランティア登録カード</w:t>
      </w:r>
      <w:r w:rsidR="0049527A">
        <w:rPr>
          <w:rFonts w:ascii="ＤＦ平成ゴシック体W5" w:eastAsia="ＤＦ平成ゴシック体W5" w:hAnsi="ＤＦ平成ゴシック体W5" w:hint="eastAsia"/>
          <w:sz w:val="32"/>
          <w:szCs w:val="32"/>
        </w:rPr>
        <w:t>【団体】</w:t>
      </w:r>
    </w:p>
    <w:tbl>
      <w:tblPr>
        <w:tblStyle w:val="a3"/>
        <w:tblpPr w:leftFromText="142" w:rightFromText="142" w:vertAnchor="text" w:horzAnchor="page" w:tblpX="1422" w:tblpY="455"/>
        <w:tblW w:w="0" w:type="auto"/>
        <w:tblLook w:val="04A0" w:firstRow="1" w:lastRow="0" w:firstColumn="1" w:lastColumn="0" w:noHBand="0" w:noVBand="1"/>
      </w:tblPr>
      <w:tblGrid>
        <w:gridCol w:w="1555"/>
        <w:gridCol w:w="4961"/>
      </w:tblGrid>
      <w:tr w:rsidR="00F22378" w:rsidRPr="005F5255" w14:paraId="4E59EA8B" w14:textId="77777777" w:rsidTr="00F22378">
        <w:trPr>
          <w:trHeight w:val="418"/>
        </w:trPr>
        <w:tc>
          <w:tcPr>
            <w:tcW w:w="1555" w:type="dxa"/>
            <w:vAlign w:val="center"/>
          </w:tcPr>
          <w:p w14:paraId="54327D3B" w14:textId="77777777" w:rsidR="00F22378" w:rsidRPr="005F5255" w:rsidRDefault="00F22378" w:rsidP="00F22378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F5255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記入日</w:t>
            </w:r>
          </w:p>
        </w:tc>
        <w:tc>
          <w:tcPr>
            <w:tcW w:w="4961" w:type="dxa"/>
            <w:vAlign w:val="center"/>
          </w:tcPr>
          <w:p w14:paraId="2FFB14CE" w14:textId="093D1CCE" w:rsidR="00F22378" w:rsidRPr="005F5255" w:rsidRDefault="00F22378" w:rsidP="00F22378">
            <w:pPr>
              <w:wordWrap w:val="0"/>
              <w:ind w:right="28"/>
              <w:jc w:val="righ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F5255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　年　　　　　月　　　　　日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</w:p>
        </w:tc>
      </w:tr>
      <w:tr w:rsidR="00F22378" w:rsidRPr="005F5255" w14:paraId="718A902A" w14:textId="77777777" w:rsidTr="00F22378">
        <w:trPr>
          <w:trHeight w:val="552"/>
        </w:trPr>
        <w:tc>
          <w:tcPr>
            <w:tcW w:w="6516" w:type="dxa"/>
            <w:gridSpan w:val="2"/>
            <w:vAlign w:val="center"/>
          </w:tcPr>
          <w:p w14:paraId="6A87A9D0" w14:textId="0886CE20" w:rsidR="00F22378" w:rsidRPr="005F5255" w:rsidRDefault="00F22378" w:rsidP="00F22378">
            <w:pPr>
              <w:ind w:right="-113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F5255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□新規登録　□登録の更新（継続）　□登録の取りやめ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</w:p>
        </w:tc>
      </w:tr>
    </w:tbl>
    <w:p w14:paraId="73750FD9" w14:textId="6CEDDE08" w:rsidR="005F5255" w:rsidRPr="00F22378" w:rsidRDefault="005F5255" w:rsidP="005F5255">
      <w:pPr>
        <w:ind w:right="-1"/>
        <w:rPr>
          <w:rFonts w:ascii="ＤＦ平成ゴシック体W5" w:eastAsia="ＤＦ平成ゴシック体W5" w:hAnsi="ＤＦ平成ゴシック体W5"/>
          <w:szCs w:val="21"/>
        </w:rPr>
      </w:pPr>
    </w:p>
    <w:p w14:paraId="69FC3BF2" w14:textId="77777777" w:rsidR="005F5255" w:rsidRDefault="005F5255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212CAE51" w14:textId="65618A1C" w:rsidR="006944E6" w:rsidRDefault="008B5377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◆</w:t>
      </w:r>
      <w:r w:rsidR="006944E6" w:rsidRPr="006944E6">
        <w:rPr>
          <w:rFonts w:ascii="ＤＦ平成ゴシック体W5" w:eastAsia="ＤＦ平成ゴシック体W5" w:hAnsi="ＤＦ平成ゴシック体W5" w:hint="eastAsia"/>
          <w:sz w:val="24"/>
          <w:szCs w:val="24"/>
        </w:rPr>
        <w:t>団体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977"/>
        <w:gridCol w:w="4104"/>
      </w:tblGrid>
      <w:tr w:rsidR="00E93A8D" w14:paraId="55028E86" w14:textId="77777777" w:rsidTr="00887B8C">
        <w:trPr>
          <w:trHeight w:val="595"/>
        </w:trPr>
        <w:tc>
          <w:tcPr>
            <w:tcW w:w="2268" w:type="dxa"/>
            <w:vAlign w:val="center"/>
          </w:tcPr>
          <w:p w14:paraId="01EC4A9C" w14:textId="552A7D77" w:rsidR="00E93A8D" w:rsidRDefault="00E93A8D" w:rsidP="008D255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団体名</w:t>
            </w:r>
          </w:p>
        </w:tc>
        <w:tc>
          <w:tcPr>
            <w:tcW w:w="7081" w:type="dxa"/>
            <w:gridSpan w:val="2"/>
            <w:vAlign w:val="center"/>
          </w:tcPr>
          <w:p w14:paraId="1E20379F" w14:textId="77777777" w:rsidR="00E93A8D" w:rsidRPr="004444F6" w:rsidRDefault="00E93A8D" w:rsidP="00887B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A8D" w14:paraId="21DF6989" w14:textId="77777777" w:rsidTr="00C472A8">
        <w:tc>
          <w:tcPr>
            <w:tcW w:w="2268" w:type="dxa"/>
            <w:shd w:val="clear" w:color="auto" w:fill="BFBFBF" w:themeFill="background1" w:themeFillShade="BF"/>
          </w:tcPr>
          <w:p w14:paraId="5E229A9F" w14:textId="1F58206A" w:rsidR="00E93A8D" w:rsidRDefault="00E93A8D" w:rsidP="006944E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23D00C" w14:textId="70F30A2D" w:rsidR="00E93A8D" w:rsidRDefault="00E93A8D" w:rsidP="00E93A8D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年月日</w:t>
            </w:r>
          </w:p>
        </w:tc>
        <w:tc>
          <w:tcPr>
            <w:tcW w:w="4104" w:type="dxa"/>
          </w:tcPr>
          <w:p w14:paraId="4C4C3022" w14:textId="22152F01" w:rsidR="00E93A8D" w:rsidRDefault="00E93A8D" w:rsidP="00E93A8D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きっかけ</w:t>
            </w:r>
          </w:p>
        </w:tc>
      </w:tr>
      <w:tr w:rsidR="00E93A8D" w14:paraId="27D2152C" w14:textId="77777777" w:rsidTr="00C472A8">
        <w:trPr>
          <w:trHeight w:val="754"/>
        </w:trPr>
        <w:tc>
          <w:tcPr>
            <w:tcW w:w="2268" w:type="dxa"/>
            <w:vAlign w:val="center"/>
          </w:tcPr>
          <w:p w14:paraId="12E076CD" w14:textId="277F4C5E" w:rsidR="00E93A8D" w:rsidRDefault="00E93A8D" w:rsidP="008D2556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団体</w:t>
            </w:r>
            <w:r w:rsidR="004444F6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の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設立</w:t>
            </w:r>
            <w:r w:rsidR="00C472A8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日</w:t>
            </w:r>
          </w:p>
        </w:tc>
        <w:tc>
          <w:tcPr>
            <w:tcW w:w="2977" w:type="dxa"/>
            <w:vAlign w:val="center"/>
          </w:tcPr>
          <w:p w14:paraId="01DA226F" w14:textId="68B32F32" w:rsidR="00E93A8D" w:rsidRDefault="00E93A8D" w:rsidP="008D2556">
            <w:pPr>
              <w:jc w:val="righ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</w:t>
            </w:r>
            <w:r w:rsidR="004444F6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年　　月　　日</w:t>
            </w:r>
          </w:p>
        </w:tc>
        <w:tc>
          <w:tcPr>
            <w:tcW w:w="4104" w:type="dxa"/>
          </w:tcPr>
          <w:p w14:paraId="2AB97534" w14:textId="77777777" w:rsidR="00E93A8D" w:rsidRPr="00D41F7F" w:rsidRDefault="00E93A8D" w:rsidP="006944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93A8D" w14:paraId="2B3DC560" w14:textId="77777777" w:rsidTr="00C472A8">
        <w:trPr>
          <w:trHeight w:val="836"/>
        </w:trPr>
        <w:tc>
          <w:tcPr>
            <w:tcW w:w="2268" w:type="dxa"/>
            <w:vAlign w:val="center"/>
          </w:tcPr>
          <w:p w14:paraId="41830530" w14:textId="6BC70464" w:rsidR="00E93A8D" w:rsidRDefault="00E93A8D" w:rsidP="00C472A8">
            <w:pPr>
              <w:jc w:val="lef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ボランティア活動</w:t>
            </w:r>
            <w:r w:rsidR="00C472A8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を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開始</w:t>
            </w:r>
            <w:r w:rsidR="00C472A8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した日</w:t>
            </w:r>
          </w:p>
        </w:tc>
        <w:tc>
          <w:tcPr>
            <w:tcW w:w="2977" w:type="dxa"/>
            <w:vAlign w:val="center"/>
          </w:tcPr>
          <w:p w14:paraId="4F01D371" w14:textId="6CE8C040" w:rsidR="00E93A8D" w:rsidRDefault="00E93A8D" w:rsidP="008D2556">
            <w:pPr>
              <w:jc w:val="righ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104" w:type="dxa"/>
          </w:tcPr>
          <w:p w14:paraId="2E7074CE" w14:textId="77777777" w:rsidR="00E93A8D" w:rsidRPr="00D41F7F" w:rsidRDefault="00E93A8D" w:rsidP="00E93A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FCAB7E0" w14:textId="7FF129CF" w:rsidR="006944E6" w:rsidRDefault="006944E6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5B75976D" w14:textId="37819AFD" w:rsidR="00D67F1E" w:rsidRDefault="008B5377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◆</w:t>
      </w:r>
      <w:r w:rsidR="00D67F1E">
        <w:rPr>
          <w:rFonts w:ascii="ＤＦ平成ゴシック体W5" w:eastAsia="ＤＦ平成ゴシック体W5" w:hAnsi="ＤＦ平成ゴシック体W5" w:hint="eastAsia"/>
          <w:sz w:val="24"/>
          <w:szCs w:val="24"/>
        </w:rPr>
        <w:t>表彰</w:t>
      </w:r>
      <w:r w:rsidR="00171A88">
        <w:rPr>
          <w:rFonts w:ascii="ＤＦ平成ゴシック体W5" w:eastAsia="ＤＦ平成ゴシック体W5" w:hAnsi="ＤＦ平成ゴシック体W5" w:hint="eastAsia"/>
          <w:sz w:val="24"/>
          <w:szCs w:val="24"/>
        </w:rPr>
        <w:t>歴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D67F1E" w14:paraId="0E8EAFD3" w14:textId="77777777" w:rsidTr="00171A88">
        <w:tc>
          <w:tcPr>
            <w:tcW w:w="2835" w:type="dxa"/>
          </w:tcPr>
          <w:p w14:paraId="54C7A005" w14:textId="3631606D" w:rsidR="00D67F1E" w:rsidRDefault="00D67F1E" w:rsidP="00D67F1E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年月日</w:t>
            </w:r>
          </w:p>
        </w:tc>
        <w:tc>
          <w:tcPr>
            <w:tcW w:w="6520" w:type="dxa"/>
          </w:tcPr>
          <w:p w14:paraId="0952CE30" w14:textId="03EB0675" w:rsidR="00D67F1E" w:rsidRDefault="00D67F1E" w:rsidP="00D67F1E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表彰名</w:t>
            </w:r>
          </w:p>
        </w:tc>
      </w:tr>
      <w:tr w:rsidR="00171A88" w14:paraId="5C3D53F9" w14:textId="77777777" w:rsidTr="00171A88">
        <w:tc>
          <w:tcPr>
            <w:tcW w:w="2835" w:type="dxa"/>
          </w:tcPr>
          <w:p w14:paraId="12FBF371" w14:textId="33452D9F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66B6FBF5" w14:textId="76D89E46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（旧町村名：</w:t>
            </w:r>
            <w:r w:rsidRPr="00D41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）社会福祉協議会会長表彰</w:t>
            </w:r>
          </w:p>
        </w:tc>
      </w:tr>
      <w:tr w:rsidR="00171A88" w14:paraId="7E812C6C" w14:textId="77777777" w:rsidTr="00171A88">
        <w:tc>
          <w:tcPr>
            <w:tcW w:w="2835" w:type="dxa"/>
          </w:tcPr>
          <w:p w14:paraId="37CB551E" w14:textId="48D8E91B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0E8D3BB0" w14:textId="2CA44049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両</w:t>
            </w:r>
            <w:r w:rsidR="00C472A8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砺波郡</w:t>
            </w:r>
            <w:r w:rsidR="00A45545" w:rsidRPr="00A45545">
              <w:rPr>
                <w:rFonts w:ascii="ＤＦ平成ゴシック体W5" w:eastAsia="ＤＦ平成ゴシック体W5" w:hAnsi="ＤＦ平成ゴシック体W5" w:hint="eastAsia"/>
                <w:sz w:val="16"/>
                <w:szCs w:val="16"/>
              </w:rPr>
              <w:t>または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南砺市社会福祉協議会会長表彰</w:t>
            </w:r>
          </w:p>
        </w:tc>
      </w:tr>
      <w:tr w:rsidR="00171A88" w14:paraId="4E609380" w14:textId="77777777" w:rsidTr="00171A88">
        <w:tc>
          <w:tcPr>
            <w:tcW w:w="2835" w:type="dxa"/>
          </w:tcPr>
          <w:p w14:paraId="3C922990" w14:textId="44738BB2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4E515CBE" w14:textId="5F4FAF80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ボランティア活動推進富山県民会議会長表彰</w:t>
            </w:r>
          </w:p>
        </w:tc>
      </w:tr>
      <w:tr w:rsidR="00171A88" w14:paraId="3A820199" w14:textId="77777777" w:rsidTr="00171A88">
        <w:tc>
          <w:tcPr>
            <w:tcW w:w="2835" w:type="dxa"/>
          </w:tcPr>
          <w:p w14:paraId="0E52BF30" w14:textId="1FC3122B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177D3C61" w14:textId="685AF505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富山県社会福祉協議会会長表彰</w:t>
            </w:r>
          </w:p>
        </w:tc>
      </w:tr>
      <w:tr w:rsidR="00171A88" w14:paraId="0B96762F" w14:textId="77777777" w:rsidTr="00171A88">
        <w:tc>
          <w:tcPr>
            <w:tcW w:w="2835" w:type="dxa"/>
          </w:tcPr>
          <w:p w14:paraId="1B099BEA" w14:textId="199CC1AF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5AAF211F" w14:textId="695099C5" w:rsidR="00171A88" w:rsidRDefault="00171A88" w:rsidP="00171A88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富山県知事表彰</w:t>
            </w:r>
          </w:p>
        </w:tc>
      </w:tr>
      <w:tr w:rsidR="00171A69" w14:paraId="230F3C06" w14:textId="77777777" w:rsidTr="00171A88">
        <w:tc>
          <w:tcPr>
            <w:tcW w:w="2835" w:type="dxa"/>
          </w:tcPr>
          <w:p w14:paraId="6E90E15F" w14:textId="565332F8" w:rsidR="00171A69" w:rsidRDefault="00171A69" w:rsidP="00171A69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4722F49E" w14:textId="77777777" w:rsidR="00171A69" w:rsidRDefault="00171A69" w:rsidP="00171A69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71A69" w14:paraId="56A1F2AD" w14:textId="77777777" w:rsidTr="00171A88">
        <w:tc>
          <w:tcPr>
            <w:tcW w:w="2835" w:type="dxa"/>
          </w:tcPr>
          <w:p w14:paraId="20861567" w14:textId="50D74A1B" w:rsidR="00171A69" w:rsidRDefault="00171A69" w:rsidP="00171A69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6520" w:type="dxa"/>
          </w:tcPr>
          <w:p w14:paraId="52EFDA99" w14:textId="77777777" w:rsidR="00171A69" w:rsidRDefault="00171A69" w:rsidP="00171A69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</w:tbl>
    <w:p w14:paraId="2CDB54BE" w14:textId="487E51A3" w:rsidR="00D67F1E" w:rsidRDefault="00D67F1E" w:rsidP="006944E6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310EB93A" w14:textId="3550EEE6" w:rsidR="008B5377" w:rsidRDefault="00CF5A50" w:rsidP="008B5377">
      <w:pPr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◆</w:t>
      </w:r>
      <w:r w:rsidR="008D2556">
        <w:rPr>
          <w:rFonts w:ascii="ＤＦ平成ゴシック体W5" w:eastAsia="ＤＦ平成ゴシック体W5" w:hAnsi="ＤＦ平成ゴシック体W5"/>
          <w:sz w:val="24"/>
          <w:szCs w:val="24"/>
        </w:rPr>
        <w:t>令和　　年度</w:t>
      </w:r>
      <w:r w:rsidR="00D0319B">
        <w:rPr>
          <w:rFonts w:ascii="ＤＦ平成ゴシック体W5" w:eastAsia="ＤＦ平成ゴシック体W5" w:hAnsi="ＤＦ平成ゴシック体W5"/>
          <w:sz w:val="24"/>
          <w:szCs w:val="24"/>
        </w:rPr>
        <w:t xml:space="preserve">　</w:t>
      </w:r>
      <w:r w:rsidR="00F23437">
        <w:rPr>
          <w:rFonts w:ascii="ＤＦ平成ゴシック体W5" w:eastAsia="ＤＦ平成ゴシック体W5" w:hAnsi="ＤＦ平成ゴシック体W5" w:hint="eastAsia"/>
          <w:sz w:val="24"/>
          <w:szCs w:val="24"/>
        </w:rPr>
        <w:t>団体の状況</w:t>
      </w:r>
      <w:r w:rsidR="00EF6432">
        <w:rPr>
          <w:rFonts w:ascii="ＤＦ平成ゴシック体W5" w:eastAsia="ＤＦ平成ゴシック体W5" w:hAnsi="ＤＦ平成ゴシック体W5" w:hint="eastAsia"/>
          <w:sz w:val="24"/>
          <w:szCs w:val="24"/>
        </w:rPr>
        <w:t>（</w:t>
      </w:r>
      <w:r w:rsidR="005E3E23">
        <w:rPr>
          <w:rFonts w:ascii="ＤＦ平成ゴシック体W5" w:eastAsia="ＤＦ平成ゴシック体W5" w:hAnsi="ＤＦ平成ゴシック体W5" w:hint="eastAsia"/>
          <w:sz w:val="24"/>
          <w:szCs w:val="24"/>
        </w:rPr>
        <w:t>令和　　年</w:t>
      </w:r>
      <w:r w:rsidR="00EF6432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　月　　日現在）</w:t>
      </w:r>
    </w:p>
    <w:tbl>
      <w:tblPr>
        <w:tblStyle w:val="a3"/>
        <w:tblpPr w:leftFromText="142" w:rightFromText="142" w:vertAnchor="text" w:horzAnchor="page" w:tblpX="1407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642D0" w14:paraId="3A9DE74A" w14:textId="77777777" w:rsidTr="001642D0">
        <w:trPr>
          <w:trHeight w:val="543"/>
        </w:trPr>
        <w:tc>
          <w:tcPr>
            <w:tcW w:w="1980" w:type="dxa"/>
            <w:vAlign w:val="center"/>
          </w:tcPr>
          <w:p w14:paraId="0C83DEAA" w14:textId="01CA1518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会員数</w:t>
            </w:r>
          </w:p>
        </w:tc>
      </w:tr>
      <w:tr w:rsidR="001642D0" w14:paraId="2E1B30A4" w14:textId="77777777" w:rsidTr="001642D0">
        <w:trPr>
          <w:trHeight w:val="543"/>
        </w:trPr>
        <w:tc>
          <w:tcPr>
            <w:tcW w:w="1980" w:type="dxa"/>
            <w:vAlign w:val="center"/>
          </w:tcPr>
          <w:p w14:paraId="4AF6F2F2" w14:textId="6843384B" w:rsidR="001642D0" w:rsidRDefault="001642D0" w:rsidP="001642D0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名 </w:t>
            </w:r>
          </w:p>
        </w:tc>
      </w:tr>
      <w:tr w:rsidR="001642D0" w14:paraId="24686192" w14:textId="77777777" w:rsidTr="00924408">
        <w:trPr>
          <w:trHeight w:val="543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2D8A3C90" w14:textId="77777777" w:rsidR="00924408" w:rsidRDefault="001642D0" w:rsidP="00924408">
            <w:pPr>
              <w:ind w:left="2"/>
              <w:jc w:val="lef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92440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※団体で作成</w:t>
            </w:r>
            <w:r w:rsidR="00887B8C" w:rsidRPr="0092440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た</w:t>
            </w:r>
          </w:p>
          <w:p w14:paraId="2672FF34" w14:textId="77777777" w:rsidR="00924408" w:rsidRDefault="001642D0" w:rsidP="00924408">
            <w:pPr>
              <w:ind w:left="2" w:firstLineChars="50" w:firstLine="90"/>
              <w:jc w:val="lef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92440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会員名簿を添付</w:t>
            </w:r>
            <w:r w:rsidR="00887B8C" w:rsidRPr="0092440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</w:t>
            </w:r>
          </w:p>
          <w:p w14:paraId="253A5276" w14:textId="2B423834" w:rsidR="001642D0" w:rsidRPr="00924408" w:rsidRDefault="001642D0" w:rsidP="00924408">
            <w:pPr>
              <w:ind w:left="2" w:firstLineChars="50" w:firstLine="90"/>
              <w:jc w:val="lef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92440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ください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142"/>
        <w:gridCol w:w="1225"/>
        <w:gridCol w:w="2332"/>
        <w:gridCol w:w="2332"/>
      </w:tblGrid>
      <w:tr w:rsidR="001642D0" w14:paraId="506A0C8E" w14:textId="77777777" w:rsidTr="001642D0">
        <w:tc>
          <w:tcPr>
            <w:tcW w:w="2367" w:type="dxa"/>
            <w:gridSpan w:val="2"/>
          </w:tcPr>
          <w:p w14:paraId="6576B0E3" w14:textId="77777777" w:rsidR="001642D0" w:rsidRDefault="001642D0" w:rsidP="001642D0">
            <w:pP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2332" w:type="dxa"/>
          </w:tcPr>
          <w:p w14:paraId="156CEEE7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代表者</w:t>
            </w:r>
          </w:p>
        </w:tc>
        <w:tc>
          <w:tcPr>
            <w:tcW w:w="2332" w:type="dxa"/>
          </w:tcPr>
          <w:p w14:paraId="0F15BFC1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連絡担当者</w:t>
            </w:r>
          </w:p>
        </w:tc>
      </w:tr>
      <w:tr w:rsidR="001642D0" w14:paraId="25DB110E" w14:textId="77777777" w:rsidTr="001642D0">
        <w:tc>
          <w:tcPr>
            <w:tcW w:w="2367" w:type="dxa"/>
            <w:gridSpan w:val="2"/>
          </w:tcPr>
          <w:p w14:paraId="0F707B55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役　名</w:t>
            </w:r>
          </w:p>
        </w:tc>
        <w:tc>
          <w:tcPr>
            <w:tcW w:w="2332" w:type="dxa"/>
          </w:tcPr>
          <w:p w14:paraId="693813E3" w14:textId="77777777" w:rsidR="001642D0" w:rsidRPr="00D41F7F" w:rsidRDefault="001642D0" w:rsidP="001642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2" w:type="dxa"/>
          </w:tcPr>
          <w:p w14:paraId="275FEB85" w14:textId="77777777" w:rsidR="001642D0" w:rsidRPr="00D41F7F" w:rsidRDefault="001642D0" w:rsidP="001642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42D0" w14:paraId="4AA83080" w14:textId="77777777" w:rsidTr="001642D0">
        <w:tc>
          <w:tcPr>
            <w:tcW w:w="2367" w:type="dxa"/>
            <w:gridSpan w:val="2"/>
            <w:tcBorders>
              <w:bottom w:val="nil"/>
            </w:tcBorders>
            <w:vAlign w:val="center"/>
          </w:tcPr>
          <w:p w14:paraId="602A015A" w14:textId="77777777" w:rsidR="001642D0" w:rsidRPr="00CF5A5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16"/>
                <w:szCs w:val="16"/>
              </w:rPr>
            </w:pPr>
            <w:r w:rsidRPr="00CF5A50">
              <w:rPr>
                <w:rFonts w:ascii="ＤＦ平成ゴシック体W5" w:eastAsia="ＤＦ平成ゴシック体W5" w:hAnsi="ＤＦ平成ゴシック体W5" w:hint="eastAsia"/>
                <w:sz w:val="16"/>
                <w:szCs w:val="16"/>
              </w:rPr>
              <w:t>ふりがな</w:t>
            </w:r>
          </w:p>
        </w:tc>
        <w:tc>
          <w:tcPr>
            <w:tcW w:w="2332" w:type="dxa"/>
            <w:tcBorders>
              <w:bottom w:val="nil"/>
            </w:tcBorders>
          </w:tcPr>
          <w:p w14:paraId="4682CD89" w14:textId="77777777" w:rsidR="001642D0" w:rsidRPr="00D41F7F" w:rsidRDefault="001642D0" w:rsidP="001642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2" w:type="dxa"/>
            <w:tcBorders>
              <w:bottom w:val="nil"/>
            </w:tcBorders>
          </w:tcPr>
          <w:p w14:paraId="2313D391" w14:textId="77777777" w:rsidR="001642D0" w:rsidRPr="00D41F7F" w:rsidRDefault="001642D0" w:rsidP="001642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42D0" w14:paraId="07C3563A" w14:textId="77777777" w:rsidTr="001642D0">
        <w:trPr>
          <w:trHeight w:val="679"/>
        </w:trPr>
        <w:tc>
          <w:tcPr>
            <w:tcW w:w="2367" w:type="dxa"/>
            <w:gridSpan w:val="2"/>
            <w:tcBorders>
              <w:top w:val="nil"/>
            </w:tcBorders>
            <w:vAlign w:val="center"/>
          </w:tcPr>
          <w:p w14:paraId="31597BA3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氏　名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50E8ED96" w14:textId="77777777" w:rsidR="001642D0" w:rsidRPr="00D41F7F" w:rsidRDefault="001642D0" w:rsidP="001642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12EF7760" w14:textId="77777777" w:rsidR="001642D0" w:rsidRPr="00D41F7F" w:rsidRDefault="001642D0" w:rsidP="001642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42D0" w14:paraId="609C2E06" w14:textId="77777777" w:rsidTr="001642D0">
        <w:trPr>
          <w:trHeight w:val="1023"/>
        </w:trPr>
        <w:tc>
          <w:tcPr>
            <w:tcW w:w="2367" w:type="dxa"/>
            <w:gridSpan w:val="2"/>
            <w:vAlign w:val="center"/>
          </w:tcPr>
          <w:p w14:paraId="6BCF92F5" w14:textId="77777777" w:rsidR="001642D0" w:rsidRDefault="001642D0" w:rsidP="001642D0">
            <w:pPr>
              <w:ind w:firstLineChars="100" w:firstLine="240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住　所</w:t>
            </w:r>
          </w:p>
        </w:tc>
        <w:tc>
          <w:tcPr>
            <w:tcW w:w="2332" w:type="dxa"/>
          </w:tcPr>
          <w:p w14:paraId="1545C16F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  <w:r w:rsidRPr="00D41F7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01A7FB0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2" w:type="dxa"/>
          </w:tcPr>
          <w:p w14:paraId="03A15DE8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  <w:r w:rsidRPr="00D41F7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1642D0" w14:paraId="1F96C9BD" w14:textId="77777777" w:rsidTr="001642D0">
        <w:trPr>
          <w:trHeight w:val="467"/>
        </w:trPr>
        <w:tc>
          <w:tcPr>
            <w:tcW w:w="1142" w:type="dxa"/>
            <w:vMerge w:val="restart"/>
            <w:vAlign w:val="center"/>
          </w:tcPr>
          <w:p w14:paraId="629E847A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連絡先</w:t>
            </w:r>
          </w:p>
        </w:tc>
        <w:tc>
          <w:tcPr>
            <w:tcW w:w="1225" w:type="dxa"/>
            <w:vAlign w:val="center"/>
          </w:tcPr>
          <w:p w14:paraId="764D3686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自宅電話</w:t>
            </w:r>
          </w:p>
        </w:tc>
        <w:tc>
          <w:tcPr>
            <w:tcW w:w="2332" w:type="dxa"/>
            <w:vAlign w:val="center"/>
          </w:tcPr>
          <w:p w14:paraId="0B31BCB3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2" w:type="dxa"/>
            <w:vAlign w:val="center"/>
          </w:tcPr>
          <w:p w14:paraId="0E20E8FC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42D0" w14:paraId="1D66952F" w14:textId="77777777" w:rsidTr="001642D0">
        <w:trPr>
          <w:trHeight w:val="545"/>
        </w:trPr>
        <w:tc>
          <w:tcPr>
            <w:tcW w:w="1142" w:type="dxa"/>
            <w:vMerge/>
            <w:vAlign w:val="center"/>
          </w:tcPr>
          <w:p w14:paraId="76C6285B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2B071CF4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携帯電話</w:t>
            </w:r>
          </w:p>
        </w:tc>
        <w:tc>
          <w:tcPr>
            <w:tcW w:w="2332" w:type="dxa"/>
            <w:vAlign w:val="center"/>
          </w:tcPr>
          <w:p w14:paraId="4AEE73B6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2" w:type="dxa"/>
            <w:vAlign w:val="center"/>
          </w:tcPr>
          <w:p w14:paraId="38D9FA5D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42D0" w14:paraId="73AE6296" w14:textId="77777777" w:rsidTr="001642D0">
        <w:trPr>
          <w:trHeight w:val="812"/>
        </w:trPr>
        <w:tc>
          <w:tcPr>
            <w:tcW w:w="2367" w:type="dxa"/>
            <w:gridSpan w:val="2"/>
            <w:vAlign w:val="center"/>
          </w:tcPr>
          <w:p w14:paraId="0375E5EC" w14:textId="77777777" w:rsidR="001642D0" w:rsidRDefault="001642D0" w:rsidP="001642D0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備　考</w:t>
            </w:r>
          </w:p>
        </w:tc>
        <w:tc>
          <w:tcPr>
            <w:tcW w:w="2332" w:type="dxa"/>
          </w:tcPr>
          <w:p w14:paraId="5D024AE6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2" w:type="dxa"/>
          </w:tcPr>
          <w:p w14:paraId="3C00544A" w14:textId="77777777" w:rsidR="001642D0" w:rsidRPr="00D41F7F" w:rsidRDefault="001642D0" w:rsidP="001642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6DA8496" w14:textId="77777777" w:rsidR="003D4F3B" w:rsidRDefault="001642D0" w:rsidP="003D4F3B">
      <w:pPr>
        <w:ind w:left="240" w:hangingChars="100" w:hanging="240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/>
          <w:sz w:val="24"/>
          <w:szCs w:val="24"/>
        </w:rPr>
        <w:br w:type="textWrapping" w:clear="all"/>
      </w:r>
      <w:r w:rsidR="003A1568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</w:t>
      </w:r>
    </w:p>
    <w:p w14:paraId="33DA09D6" w14:textId="28754B67" w:rsidR="003D4F3B" w:rsidRDefault="003A1568" w:rsidP="003D4F3B">
      <w:pPr>
        <w:ind w:leftChars="100" w:left="210" w:firstLineChars="100" w:firstLine="240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※ 添付書類：総会資料、</w:t>
      </w:r>
      <w:r w:rsidR="005F5255">
        <w:rPr>
          <w:rFonts w:ascii="ＤＦ平成ゴシック体W5" w:eastAsia="ＤＦ平成ゴシック体W5" w:hAnsi="ＤＦ平成ゴシック体W5" w:hint="eastAsia"/>
          <w:sz w:val="24"/>
          <w:szCs w:val="24"/>
        </w:rPr>
        <w:t>会員名簿、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その他活動状況が記載された書類 等</w:t>
      </w:r>
    </w:p>
    <w:p w14:paraId="06C2E8A1" w14:textId="77777777" w:rsidR="003D4F3B" w:rsidRDefault="003D4F3B" w:rsidP="00836838">
      <w:pPr>
        <w:ind w:left="240" w:hangingChars="100" w:hanging="240"/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1343A7FB" w14:textId="4EB81322" w:rsidR="00663827" w:rsidRPr="003A1568" w:rsidRDefault="008B5377" w:rsidP="00836838">
      <w:pPr>
        <w:ind w:left="240" w:hangingChars="100" w:hanging="240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◆活動内容・活動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EF6432" w14:paraId="695F97A4" w14:textId="77777777" w:rsidTr="005E3E23">
        <w:trPr>
          <w:trHeight w:val="905"/>
        </w:trPr>
        <w:tc>
          <w:tcPr>
            <w:tcW w:w="988" w:type="dxa"/>
            <w:vAlign w:val="center"/>
          </w:tcPr>
          <w:p w14:paraId="47F6773F" w14:textId="77777777" w:rsidR="00663827" w:rsidRDefault="00EF6432" w:rsidP="005E3E23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活動</w:t>
            </w:r>
          </w:p>
          <w:p w14:paraId="301A2181" w14:textId="554979F6" w:rsidR="00EF6432" w:rsidRDefault="00EF6432" w:rsidP="005E3E23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範囲</w:t>
            </w:r>
          </w:p>
        </w:tc>
        <w:tc>
          <w:tcPr>
            <w:tcW w:w="8640" w:type="dxa"/>
            <w:vAlign w:val="center"/>
          </w:tcPr>
          <w:p w14:paraId="3600D77F" w14:textId="3E3C647E" w:rsidR="00663827" w:rsidRPr="00663827" w:rsidRDefault="00663827" w:rsidP="005E3E23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  <w:r w:rsidRPr="00663827">
              <w:rPr>
                <w:rFonts w:ascii="ＤＦ平成ゴシック体W5" w:eastAsia="ＤＦ平成ゴシック体W5" w:hAnsi="ＤＦ平成ゴシック体W5" w:hint="eastAsia"/>
                <w:szCs w:val="21"/>
              </w:rPr>
              <w:t>※該当地域に○をつけてください。</w:t>
            </w:r>
          </w:p>
          <w:p w14:paraId="758423D5" w14:textId="2014BD4D" w:rsidR="00EF6432" w:rsidRDefault="00663827" w:rsidP="005F5255">
            <w:pPr>
              <w:ind w:firstLineChars="150" w:firstLine="360"/>
              <w:jc w:val="lef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市内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全域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城端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平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上平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利賀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井波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井口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福野</w:t>
            </w: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 xml:space="preserve">  </w:t>
            </w:r>
            <w:r w:rsidR="00EF6432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福光</w:t>
            </w:r>
          </w:p>
        </w:tc>
      </w:tr>
    </w:tbl>
    <w:p w14:paraId="068B6ABA" w14:textId="2D8A15DF" w:rsidR="00AC3B47" w:rsidRDefault="00AC3B47" w:rsidP="008B5377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701"/>
        <w:gridCol w:w="3190"/>
        <w:gridCol w:w="1772"/>
        <w:gridCol w:w="2409"/>
      </w:tblGrid>
      <w:tr w:rsidR="000A232B" w14:paraId="0B662935" w14:textId="77777777" w:rsidTr="00D0319B">
        <w:tc>
          <w:tcPr>
            <w:tcW w:w="562" w:type="dxa"/>
          </w:tcPr>
          <w:p w14:paraId="1ED238F9" w14:textId="36DCD7B3" w:rsidR="000A232B" w:rsidRDefault="000A232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0AA25DBF" w14:textId="1F5F1C6D" w:rsidR="000A232B" w:rsidRDefault="000A232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活動分類</w:t>
            </w:r>
          </w:p>
        </w:tc>
        <w:tc>
          <w:tcPr>
            <w:tcW w:w="3190" w:type="dxa"/>
          </w:tcPr>
          <w:p w14:paraId="11F30DEE" w14:textId="01F84187" w:rsidR="000A232B" w:rsidRDefault="000A232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活動内容</w:t>
            </w:r>
          </w:p>
        </w:tc>
        <w:tc>
          <w:tcPr>
            <w:tcW w:w="1772" w:type="dxa"/>
          </w:tcPr>
          <w:p w14:paraId="346A1703" w14:textId="43C9EBBD" w:rsidR="000A232B" w:rsidRDefault="00D0319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活動回数</w:t>
            </w:r>
          </w:p>
        </w:tc>
        <w:tc>
          <w:tcPr>
            <w:tcW w:w="2409" w:type="dxa"/>
          </w:tcPr>
          <w:p w14:paraId="6501A6BA" w14:textId="15A9AF85" w:rsidR="000A232B" w:rsidRDefault="00D0319B" w:rsidP="008D2556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活動場所</w:t>
            </w:r>
          </w:p>
        </w:tc>
      </w:tr>
      <w:tr w:rsidR="000A232B" w14:paraId="7831010C" w14:textId="77777777" w:rsidTr="00D0319B">
        <w:trPr>
          <w:trHeight w:val="1418"/>
        </w:trPr>
        <w:tc>
          <w:tcPr>
            <w:tcW w:w="562" w:type="dxa"/>
          </w:tcPr>
          <w:p w14:paraId="1889C21C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76CC7000" w14:textId="01E064DA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0" w:type="dxa"/>
          </w:tcPr>
          <w:p w14:paraId="1BF1B41A" w14:textId="2E9DA49C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</w:tcPr>
          <w:p w14:paraId="229705EA" w14:textId="15A9CC33" w:rsidR="000A232B" w:rsidRPr="00D41F7F" w:rsidRDefault="00FB6C05" w:rsidP="008B5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 ・ 月 ・ 週</w:t>
            </w:r>
          </w:p>
        </w:tc>
        <w:tc>
          <w:tcPr>
            <w:tcW w:w="2409" w:type="dxa"/>
          </w:tcPr>
          <w:p w14:paraId="16CAABE4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232B" w14:paraId="5E8B805E" w14:textId="77777777" w:rsidTr="00D0319B">
        <w:trPr>
          <w:trHeight w:val="1418"/>
        </w:trPr>
        <w:tc>
          <w:tcPr>
            <w:tcW w:w="562" w:type="dxa"/>
          </w:tcPr>
          <w:p w14:paraId="29D81E67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6C40B3A6" w14:textId="77E86784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0" w:type="dxa"/>
          </w:tcPr>
          <w:p w14:paraId="0938C844" w14:textId="2DDF3EDC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</w:tcPr>
          <w:p w14:paraId="62678DFA" w14:textId="737D390E" w:rsidR="000A232B" w:rsidRPr="00D41F7F" w:rsidRDefault="00FB6C05" w:rsidP="008B5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 ・ 月 ・ 週</w:t>
            </w:r>
          </w:p>
        </w:tc>
        <w:tc>
          <w:tcPr>
            <w:tcW w:w="2409" w:type="dxa"/>
          </w:tcPr>
          <w:p w14:paraId="39BE8F48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232B" w14:paraId="46244880" w14:textId="77777777" w:rsidTr="00D0319B">
        <w:trPr>
          <w:trHeight w:val="1418"/>
        </w:trPr>
        <w:tc>
          <w:tcPr>
            <w:tcW w:w="562" w:type="dxa"/>
          </w:tcPr>
          <w:p w14:paraId="6F066B4E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2C18731C" w14:textId="63131B2D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0" w:type="dxa"/>
          </w:tcPr>
          <w:p w14:paraId="4104C958" w14:textId="5E7B2A2A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</w:tcPr>
          <w:p w14:paraId="6FAD1C71" w14:textId="2602C440" w:rsidR="000A232B" w:rsidRPr="00D41F7F" w:rsidRDefault="00FB6C05" w:rsidP="008B5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 ・ 月 ・ 週</w:t>
            </w:r>
          </w:p>
        </w:tc>
        <w:tc>
          <w:tcPr>
            <w:tcW w:w="2409" w:type="dxa"/>
          </w:tcPr>
          <w:p w14:paraId="5F291555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232B" w14:paraId="19665E53" w14:textId="77777777" w:rsidTr="00D0319B">
        <w:trPr>
          <w:trHeight w:val="1418"/>
        </w:trPr>
        <w:tc>
          <w:tcPr>
            <w:tcW w:w="562" w:type="dxa"/>
          </w:tcPr>
          <w:p w14:paraId="59FAC19F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04D01985" w14:textId="644F86FF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0" w:type="dxa"/>
          </w:tcPr>
          <w:p w14:paraId="3E6FC5DA" w14:textId="4024031C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</w:tcPr>
          <w:p w14:paraId="6106216C" w14:textId="532F8FF5" w:rsidR="000A232B" w:rsidRPr="00D41F7F" w:rsidRDefault="00FB6C05" w:rsidP="008B5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 ・ 月 ・ 週</w:t>
            </w:r>
          </w:p>
        </w:tc>
        <w:tc>
          <w:tcPr>
            <w:tcW w:w="2409" w:type="dxa"/>
          </w:tcPr>
          <w:p w14:paraId="433D1549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232B" w14:paraId="3AAE6C04" w14:textId="77777777" w:rsidTr="00D0319B">
        <w:trPr>
          <w:trHeight w:val="1418"/>
        </w:trPr>
        <w:tc>
          <w:tcPr>
            <w:tcW w:w="562" w:type="dxa"/>
          </w:tcPr>
          <w:p w14:paraId="30E78C12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4D4BCBDA" w14:textId="03E2DA91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90" w:type="dxa"/>
          </w:tcPr>
          <w:p w14:paraId="6FD83FB0" w14:textId="2727FFE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2" w:type="dxa"/>
          </w:tcPr>
          <w:p w14:paraId="56102671" w14:textId="62B2997F" w:rsidR="000A232B" w:rsidRPr="00D41F7F" w:rsidRDefault="00FB6C05" w:rsidP="008B5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 ・ 月 ・ 週</w:t>
            </w:r>
          </w:p>
        </w:tc>
        <w:tc>
          <w:tcPr>
            <w:tcW w:w="2409" w:type="dxa"/>
          </w:tcPr>
          <w:p w14:paraId="449F9F48" w14:textId="77777777" w:rsidR="000A232B" w:rsidRPr="00D41F7F" w:rsidRDefault="000A232B" w:rsidP="008B53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DFD0CA" w14:textId="77777777" w:rsidR="008D2556" w:rsidRDefault="008D2556" w:rsidP="008B5377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p w14:paraId="6AC7EFA6" w14:textId="6873729A" w:rsidR="008B5377" w:rsidRPr="003E1233" w:rsidRDefault="000A232B" w:rsidP="008B5377">
      <w:pPr>
        <w:rPr>
          <w:rFonts w:ascii="ＭＳ ゴシック" w:eastAsia="ＭＳ ゴシック" w:hAnsi="ＭＳ ゴシック"/>
          <w:sz w:val="22"/>
        </w:rPr>
      </w:pPr>
      <w:r w:rsidRPr="003E1233">
        <w:rPr>
          <w:rFonts w:ascii="ＭＳ ゴシック" w:eastAsia="ＭＳ ゴシック" w:hAnsi="ＭＳ ゴシック" w:hint="eastAsia"/>
          <w:sz w:val="22"/>
        </w:rPr>
        <w:t>（活動分類）</w:t>
      </w:r>
      <w:r w:rsidR="00663827" w:rsidRPr="003E1233">
        <w:rPr>
          <w:rFonts w:ascii="ＭＳ ゴシック" w:eastAsia="ＭＳ ゴシック" w:hAnsi="ＭＳ ゴシック" w:hint="eastAsia"/>
          <w:sz w:val="22"/>
        </w:rPr>
        <w:t>※上表の活動分類へ該当する活動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550"/>
        <w:gridCol w:w="456"/>
        <w:gridCol w:w="1477"/>
        <w:gridCol w:w="456"/>
        <w:gridCol w:w="1386"/>
        <w:gridCol w:w="456"/>
        <w:gridCol w:w="1438"/>
        <w:gridCol w:w="456"/>
        <w:gridCol w:w="1496"/>
      </w:tblGrid>
      <w:tr w:rsidR="008C2355" w:rsidRPr="003E1233" w14:paraId="7B90D12E" w14:textId="77777777" w:rsidTr="003E1233">
        <w:trPr>
          <w:trHeight w:val="520"/>
        </w:trPr>
        <w:tc>
          <w:tcPr>
            <w:tcW w:w="457" w:type="dxa"/>
            <w:tcBorders>
              <w:right w:val="nil"/>
            </w:tcBorders>
          </w:tcPr>
          <w:p w14:paraId="168F4446" w14:textId="011A3EDE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550" w:type="dxa"/>
            <w:tcBorders>
              <w:left w:val="nil"/>
            </w:tcBorders>
          </w:tcPr>
          <w:p w14:paraId="113AE881" w14:textId="16CEDAB8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地域づくり協議会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</w:p>
        </w:tc>
        <w:tc>
          <w:tcPr>
            <w:tcW w:w="456" w:type="dxa"/>
            <w:tcBorders>
              <w:right w:val="nil"/>
            </w:tcBorders>
          </w:tcPr>
          <w:p w14:paraId="1BF663BF" w14:textId="33E3C8C0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477" w:type="dxa"/>
            <w:tcBorders>
              <w:left w:val="nil"/>
            </w:tcBorders>
          </w:tcPr>
          <w:p w14:paraId="565D69C8" w14:textId="18A97CF8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ケアネット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</w:p>
        </w:tc>
        <w:tc>
          <w:tcPr>
            <w:tcW w:w="456" w:type="dxa"/>
            <w:tcBorders>
              <w:right w:val="nil"/>
            </w:tcBorders>
          </w:tcPr>
          <w:p w14:paraId="58AFFDDD" w14:textId="362DB35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386" w:type="dxa"/>
            <w:tcBorders>
              <w:left w:val="nil"/>
            </w:tcBorders>
          </w:tcPr>
          <w:p w14:paraId="72AAE9D0" w14:textId="392BEB72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サロン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</w:p>
        </w:tc>
        <w:tc>
          <w:tcPr>
            <w:tcW w:w="456" w:type="dxa"/>
            <w:tcBorders>
              <w:right w:val="nil"/>
            </w:tcBorders>
          </w:tcPr>
          <w:p w14:paraId="21D8CB4C" w14:textId="1E05E65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438" w:type="dxa"/>
            <w:tcBorders>
              <w:left w:val="nil"/>
            </w:tcBorders>
          </w:tcPr>
          <w:p w14:paraId="4BCB2A6F" w14:textId="64F4347A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防犯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14FBEA78" w14:textId="4C27BB51" w:rsidR="006F7E57" w:rsidRPr="003E1233" w:rsidRDefault="006F7E57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見守り隊</w:t>
            </w:r>
          </w:p>
        </w:tc>
        <w:tc>
          <w:tcPr>
            <w:tcW w:w="456" w:type="dxa"/>
            <w:tcBorders>
              <w:right w:val="nil"/>
            </w:tcBorders>
          </w:tcPr>
          <w:p w14:paraId="1F5EB87D" w14:textId="0C4843C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496" w:type="dxa"/>
            <w:tcBorders>
              <w:left w:val="nil"/>
            </w:tcBorders>
          </w:tcPr>
          <w:p w14:paraId="0FD86469" w14:textId="12607296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調理・配食</w:t>
            </w:r>
          </w:p>
        </w:tc>
      </w:tr>
      <w:tr w:rsidR="008C2355" w:rsidRPr="003E1233" w14:paraId="51206707" w14:textId="77777777" w:rsidTr="003E1233">
        <w:trPr>
          <w:trHeight w:val="335"/>
        </w:trPr>
        <w:tc>
          <w:tcPr>
            <w:tcW w:w="457" w:type="dxa"/>
            <w:tcBorders>
              <w:right w:val="nil"/>
            </w:tcBorders>
          </w:tcPr>
          <w:p w14:paraId="7DB5C506" w14:textId="0555C5A4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1550" w:type="dxa"/>
            <w:tcBorders>
              <w:left w:val="nil"/>
            </w:tcBorders>
          </w:tcPr>
          <w:p w14:paraId="45048968" w14:textId="77777777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健康</w:t>
            </w:r>
          </w:p>
          <w:p w14:paraId="41546600" w14:textId="68E56FF2" w:rsidR="008C2355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14:paraId="5DD9DA5A" w14:textId="4E8C7CC3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477" w:type="dxa"/>
            <w:tcBorders>
              <w:left w:val="nil"/>
            </w:tcBorders>
          </w:tcPr>
          <w:p w14:paraId="099A8C0F" w14:textId="1A8EDC1B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食生活</w:t>
            </w:r>
          </w:p>
        </w:tc>
        <w:tc>
          <w:tcPr>
            <w:tcW w:w="456" w:type="dxa"/>
            <w:tcBorders>
              <w:right w:val="nil"/>
            </w:tcBorders>
          </w:tcPr>
          <w:p w14:paraId="08FBDB5E" w14:textId="03768825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386" w:type="dxa"/>
            <w:tcBorders>
              <w:left w:val="nil"/>
            </w:tcBorders>
          </w:tcPr>
          <w:p w14:paraId="411B564D" w14:textId="0B71A6E3" w:rsidR="000A232B" w:rsidRPr="003E1233" w:rsidRDefault="00171A69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子育て</w:t>
            </w:r>
          </w:p>
        </w:tc>
        <w:tc>
          <w:tcPr>
            <w:tcW w:w="456" w:type="dxa"/>
            <w:tcBorders>
              <w:right w:val="nil"/>
            </w:tcBorders>
          </w:tcPr>
          <w:p w14:paraId="50CAA7CE" w14:textId="031F6622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1438" w:type="dxa"/>
            <w:tcBorders>
              <w:left w:val="nil"/>
            </w:tcBorders>
          </w:tcPr>
          <w:p w14:paraId="09946FE4" w14:textId="7A21AC14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演芸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演奏</w:t>
            </w:r>
          </w:p>
        </w:tc>
        <w:tc>
          <w:tcPr>
            <w:tcW w:w="456" w:type="dxa"/>
            <w:tcBorders>
              <w:right w:val="nil"/>
            </w:tcBorders>
          </w:tcPr>
          <w:p w14:paraId="1E954071" w14:textId="24D533A3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1496" w:type="dxa"/>
            <w:tcBorders>
              <w:left w:val="nil"/>
            </w:tcBorders>
          </w:tcPr>
          <w:p w14:paraId="5ED5F4E2" w14:textId="328D2700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マジック</w:t>
            </w:r>
          </w:p>
        </w:tc>
      </w:tr>
      <w:tr w:rsidR="008C2355" w:rsidRPr="003E1233" w14:paraId="2C2F3CE7" w14:textId="77777777" w:rsidTr="003E1233">
        <w:tc>
          <w:tcPr>
            <w:tcW w:w="457" w:type="dxa"/>
            <w:tcBorders>
              <w:right w:val="nil"/>
            </w:tcBorders>
          </w:tcPr>
          <w:p w14:paraId="631D6B15" w14:textId="722F2962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1550" w:type="dxa"/>
            <w:tcBorders>
              <w:left w:val="nil"/>
            </w:tcBorders>
          </w:tcPr>
          <w:p w14:paraId="7E610178" w14:textId="078E11C7" w:rsidR="008C2355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傾聴</w:t>
            </w:r>
            <w:r w:rsidR="006F7E57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7AA1E1E9" w14:textId="734D7A7D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話し相手</w:t>
            </w:r>
          </w:p>
        </w:tc>
        <w:tc>
          <w:tcPr>
            <w:tcW w:w="456" w:type="dxa"/>
            <w:tcBorders>
              <w:right w:val="nil"/>
            </w:tcBorders>
          </w:tcPr>
          <w:p w14:paraId="2F64AD51" w14:textId="4DB9C2CB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2</w:t>
            </w:r>
          </w:p>
        </w:tc>
        <w:tc>
          <w:tcPr>
            <w:tcW w:w="1477" w:type="dxa"/>
            <w:tcBorders>
              <w:left w:val="nil"/>
            </w:tcBorders>
          </w:tcPr>
          <w:p w14:paraId="4459D810" w14:textId="501721C0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読み聞かせ</w:t>
            </w:r>
          </w:p>
        </w:tc>
        <w:tc>
          <w:tcPr>
            <w:tcW w:w="456" w:type="dxa"/>
            <w:tcBorders>
              <w:right w:val="nil"/>
            </w:tcBorders>
          </w:tcPr>
          <w:p w14:paraId="45C2BD45" w14:textId="5DA3D953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3</w:t>
            </w:r>
          </w:p>
        </w:tc>
        <w:tc>
          <w:tcPr>
            <w:tcW w:w="1386" w:type="dxa"/>
            <w:tcBorders>
              <w:left w:val="nil"/>
            </w:tcBorders>
          </w:tcPr>
          <w:p w14:paraId="5AE3E9A4" w14:textId="3D7D0BBB" w:rsidR="000A232B" w:rsidRPr="003E1233" w:rsidRDefault="0014637B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手話</w:t>
            </w:r>
          </w:p>
        </w:tc>
        <w:tc>
          <w:tcPr>
            <w:tcW w:w="456" w:type="dxa"/>
            <w:tcBorders>
              <w:right w:val="nil"/>
            </w:tcBorders>
          </w:tcPr>
          <w:p w14:paraId="74870FCB" w14:textId="00248978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438" w:type="dxa"/>
            <w:tcBorders>
              <w:left w:val="nil"/>
            </w:tcBorders>
          </w:tcPr>
          <w:p w14:paraId="7C75C911" w14:textId="58FB511F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点字</w:t>
            </w:r>
          </w:p>
        </w:tc>
        <w:tc>
          <w:tcPr>
            <w:tcW w:w="456" w:type="dxa"/>
            <w:tcBorders>
              <w:right w:val="nil"/>
            </w:tcBorders>
          </w:tcPr>
          <w:p w14:paraId="4DAF87C9" w14:textId="5EAD3520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5</w:t>
            </w:r>
          </w:p>
        </w:tc>
        <w:tc>
          <w:tcPr>
            <w:tcW w:w="1496" w:type="dxa"/>
            <w:tcBorders>
              <w:left w:val="nil"/>
            </w:tcBorders>
          </w:tcPr>
          <w:p w14:paraId="61F91889" w14:textId="4FD1E5EB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音訳</w:t>
            </w:r>
          </w:p>
        </w:tc>
      </w:tr>
      <w:tr w:rsidR="008C2355" w:rsidRPr="003E1233" w14:paraId="00447A8D" w14:textId="77777777" w:rsidTr="003E1233">
        <w:tc>
          <w:tcPr>
            <w:tcW w:w="457" w:type="dxa"/>
            <w:tcBorders>
              <w:right w:val="nil"/>
            </w:tcBorders>
          </w:tcPr>
          <w:p w14:paraId="2B402A6F" w14:textId="42748789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6</w:t>
            </w:r>
          </w:p>
        </w:tc>
        <w:tc>
          <w:tcPr>
            <w:tcW w:w="1550" w:type="dxa"/>
            <w:tcBorders>
              <w:left w:val="nil"/>
            </w:tcBorders>
          </w:tcPr>
          <w:p w14:paraId="57A8A6DC" w14:textId="209D7E65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除排雪</w:t>
            </w:r>
          </w:p>
        </w:tc>
        <w:tc>
          <w:tcPr>
            <w:tcW w:w="456" w:type="dxa"/>
            <w:tcBorders>
              <w:right w:val="nil"/>
            </w:tcBorders>
          </w:tcPr>
          <w:p w14:paraId="7C162B26" w14:textId="0B7A6302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7</w:t>
            </w:r>
          </w:p>
        </w:tc>
        <w:tc>
          <w:tcPr>
            <w:tcW w:w="1477" w:type="dxa"/>
            <w:tcBorders>
              <w:left w:val="nil"/>
            </w:tcBorders>
          </w:tcPr>
          <w:p w14:paraId="798239DA" w14:textId="7FCF0418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介助</w:t>
            </w:r>
          </w:p>
        </w:tc>
        <w:tc>
          <w:tcPr>
            <w:tcW w:w="456" w:type="dxa"/>
            <w:tcBorders>
              <w:right w:val="nil"/>
            </w:tcBorders>
          </w:tcPr>
          <w:p w14:paraId="13F25383" w14:textId="053E332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8</w:t>
            </w:r>
          </w:p>
        </w:tc>
        <w:tc>
          <w:tcPr>
            <w:tcW w:w="1386" w:type="dxa"/>
            <w:tcBorders>
              <w:left w:val="nil"/>
            </w:tcBorders>
          </w:tcPr>
          <w:p w14:paraId="527A910B" w14:textId="639BFC48" w:rsidR="000A232B" w:rsidRPr="003E1233" w:rsidRDefault="0014637B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外出付添</w:t>
            </w:r>
          </w:p>
        </w:tc>
        <w:tc>
          <w:tcPr>
            <w:tcW w:w="456" w:type="dxa"/>
            <w:tcBorders>
              <w:right w:val="nil"/>
            </w:tcBorders>
          </w:tcPr>
          <w:p w14:paraId="431B45A3" w14:textId="2709A1BA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19</w:t>
            </w:r>
          </w:p>
        </w:tc>
        <w:tc>
          <w:tcPr>
            <w:tcW w:w="1438" w:type="dxa"/>
            <w:tcBorders>
              <w:left w:val="nil"/>
            </w:tcBorders>
          </w:tcPr>
          <w:p w14:paraId="084B549C" w14:textId="07493E6E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余暇活動支援</w:t>
            </w:r>
          </w:p>
        </w:tc>
        <w:tc>
          <w:tcPr>
            <w:tcW w:w="456" w:type="dxa"/>
            <w:tcBorders>
              <w:right w:val="nil"/>
            </w:tcBorders>
          </w:tcPr>
          <w:p w14:paraId="4CF9A8B5" w14:textId="37F676CF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0</w:t>
            </w:r>
          </w:p>
        </w:tc>
        <w:tc>
          <w:tcPr>
            <w:tcW w:w="1496" w:type="dxa"/>
            <w:tcBorders>
              <w:left w:val="nil"/>
            </w:tcBorders>
          </w:tcPr>
          <w:p w14:paraId="20C9FEE6" w14:textId="7C00A20A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での軽作業</w:t>
            </w:r>
          </w:p>
        </w:tc>
      </w:tr>
      <w:tr w:rsidR="008C2355" w:rsidRPr="003E1233" w14:paraId="6F4F827F" w14:textId="77777777" w:rsidTr="003E1233">
        <w:tc>
          <w:tcPr>
            <w:tcW w:w="457" w:type="dxa"/>
            <w:tcBorders>
              <w:right w:val="nil"/>
            </w:tcBorders>
          </w:tcPr>
          <w:p w14:paraId="5E1E2127" w14:textId="0A0E07AA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1</w:t>
            </w:r>
          </w:p>
        </w:tc>
        <w:tc>
          <w:tcPr>
            <w:tcW w:w="1550" w:type="dxa"/>
            <w:tcBorders>
              <w:left w:val="nil"/>
            </w:tcBorders>
          </w:tcPr>
          <w:p w14:paraId="44EABC45" w14:textId="4EA1CA6F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での</w:t>
            </w: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行事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協力</w:t>
            </w:r>
          </w:p>
        </w:tc>
        <w:tc>
          <w:tcPr>
            <w:tcW w:w="456" w:type="dxa"/>
            <w:tcBorders>
              <w:right w:val="nil"/>
            </w:tcBorders>
          </w:tcPr>
          <w:p w14:paraId="7C4588E4" w14:textId="36EB5952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2</w:t>
            </w:r>
          </w:p>
        </w:tc>
        <w:tc>
          <w:tcPr>
            <w:tcW w:w="1477" w:type="dxa"/>
            <w:tcBorders>
              <w:left w:val="nil"/>
            </w:tcBorders>
          </w:tcPr>
          <w:p w14:paraId="12A18D44" w14:textId="7F664667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施設利用者</w:t>
            </w:r>
            <w:r w:rsidR="008C2355" w:rsidRPr="003E1233">
              <w:rPr>
                <w:rFonts w:ascii="ＭＳ ゴシック" w:eastAsia="ＭＳ ゴシック" w:hAnsi="ＭＳ ゴシック" w:hint="eastAsia"/>
                <w:sz w:val="22"/>
              </w:rPr>
              <w:t>との</w:t>
            </w: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交流</w:t>
            </w:r>
          </w:p>
        </w:tc>
        <w:tc>
          <w:tcPr>
            <w:tcW w:w="456" w:type="dxa"/>
            <w:tcBorders>
              <w:right w:val="nil"/>
            </w:tcBorders>
          </w:tcPr>
          <w:p w14:paraId="5AB515AF" w14:textId="6F6E67F3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3</w:t>
            </w:r>
          </w:p>
        </w:tc>
        <w:tc>
          <w:tcPr>
            <w:tcW w:w="1386" w:type="dxa"/>
            <w:tcBorders>
              <w:left w:val="nil"/>
            </w:tcBorders>
          </w:tcPr>
          <w:p w14:paraId="700DCC50" w14:textId="474BCDB8" w:rsidR="000A232B" w:rsidRPr="003E1233" w:rsidRDefault="0014637B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募金・収集</w:t>
            </w:r>
          </w:p>
        </w:tc>
        <w:tc>
          <w:tcPr>
            <w:tcW w:w="456" w:type="dxa"/>
            <w:tcBorders>
              <w:right w:val="nil"/>
            </w:tcBorders>
          </w:tcPr>
          <w:p w14:paraId="5C640EEC" w14:textId="572ACAF9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4</w:t>
            </w:r>
          </w:p>
        </w:tc>
        <w:tc>
          <w:tcPr>
            <w:tcW w:w="1438" w:type="dxa"/>
            <w:tcBorders>
              <w:left w:val="nil"/>
            </w:tcBorders>
          </w:tcPr>
          <w:p w14:paraId="059D694D" w14:textId="0EF3B7AA" w:rsidR="000A232B" w:rsidRPr="003E1233" w:rsidRDefault="0014637B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被災地支援</w:t>
            </w:r>
          </w:p>
        </w:tc>
        <w:tc>
          <w:tcPr>
            <w:tcW w:w="456" w:type="dxa"/>
            <w:tcBorders>
              <w:right w:val="nil"/>
            </w:tcBorders>
          </w:tcPr>
          <w:p w14:paraId="02DD623A" w14:textId="00B4078B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5</w:t>
            </w:r>
          </w:p>
        </w:tc>
        <w:tc>
          <w:tcPr>
            <w:tcW w:w="1496" w:type="dxa"/>
            <w:tcBorders>
              <w:left w:val="nil"/>
            </w:tcBorders>
          </w:tcPr>
          <w:p w14:paraId="020E07D7" w14:textId="5799F0C5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国際交流</w:t>
            </w:r>
          </w:p>
        </w:tc>
      </w:tr>
      <w:tr w:rsidR="008C2355" w:rsidRPr="003E1233" w14:paraId="4552681D" w14:textId="77777777" w:rsidTr="003E1233">
        <w:tc>
          <w:tcPr>
            <w:tcW w:w="457" w:type="dxa"/>
            <w:tcBorders>
              <w:right w:val="nil"/>
            </w:tcBorders>
          </w:tcPr>
          <w:p w14:paraId="584E263C" w14:textId="38C9EE28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6</w:t>
            </w:r>
          </w:p>
        </w:tc>
        <w:tc>
          <w:tcPr>
            <w:tcW w:w="1550" w:type="dxa"/>
            <w:tcBorders>
              <w:left w:val="nil"/>
            </w:tcBorders>
          </w:tcPr>
          <w:p w14:paraId="46794300" w14:textId="58C66872" w:rsidR="008C2355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観光</w:t>
            </w:r>
            <w:r w:rsidR="00D41F7F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491DB7EB" w14:textId="2D62E85F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まちづくり</w:t>
            </w:r>
          </w:p>
        </w:tc>
        <w:tc>
          <w:tcPr>
            <w:tcW w:w="456" w:type="dxa"/>
            <w:tcBorders>
              <w:right w:val="nil"/>
            </w:tcBorders>
          </w:tcPr>
          <w:p w14:paraId="14259056" w14:textId="7E84C7C5" w:rsidR="000A232B" w:rsidRPr="003E1233" w:rsidRDefault="008C2355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171A69" w:rsidRPr="003E1233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477" w:type="dxa"/>
            <w:tcBorders>
              <w:left w:val="nil"/>
            </w:tcBorders>
          </w:tcPr>
          <w:p w14:paraId="001EDE2E" w14:textId="0BE1602A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郷土伝承</w:t>
            </w:r>
          </w:p>
        </w:tc>
        <w:tc>
          <w:tcPr>
            <w:tcW w:w="456" w:type="dxa"/>
            <w:tcBorders>
              <w:right w:val="nil"/>
            </w:tcBorders>
          </w:tcPr>
          <w:p w14:paraId="3B3E4142" w14:textId="66C768BB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8</w:t>
            </w:r>
          </w:p>
        </w:tc>
        <w:tc>
          <w:tcPr>
            <w:tcW w:w="1386" w:type="dxa"/>
            <w:tcBorders>
              <w:left w:val="nil"/>
            </w:tcBorders>
          </w:tcPr>
          <w:p w14:paraId="0E740B3C" w14:textId="35AF03AF" w:rsidR="00D41F7F" w:rsidRPr="003E1233" w:rsidRDefault="008C2355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環境</w:t>
            </w:r>
            <w:r w:rsidR="00D41F7F" w:rsidRPr="003E1233">
              <w:rPr>
                <w:rFonts w:ascii="ＭＳ ゴシック" w:eastAsia="ＭＳ ゴシック" w:hAnsi="ＭＳ ゴシック" w:hint="eastAsia"/>
                <w:sz w:val="22"/>
              </w:rPr>
              <w:t>保全・</w:t>
            </w:r>
          </w:p>
          <w:p w14:paraId="6FC2F1D4" w14:textId="46D751A2" w:rsidR="000A232B" w:rsidRPr="003E1233" w:rsidRDefault="008C2355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自然保護</w:t>
            </w:r>
            <w:r w:rsidR="00D41F7F" w:rsidRPr="003E123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5E5A63CF" w14:textId="78F92B1E" w:rsidR="006F7E57" w:rsidRPr="003E1233" w:rsidRDefault="006F7E57" w:rsidP="003E1233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緑化活動</w:t>
            </w:r>
          </w:p>
        </w:tc>
        <w:tc>
          <w:tcPr>
            <w:tcW w:w="456" w:type="dxa"/>
            <w:tcBorders>
              <w:right w:val="nil"/>
            </w:tcBorders>
          </w:tcPr>
          <w:p w14:paraId="4CB3D477" w14:textId="5659E71B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29</w:t>
            </w:r>
          </w:p>
        </w:tc>
        <w:tc>
          <w:tcPr>
            <w:tcW w:w="1438" w:type="dxa"/>
            <w:tcBorders>
              <w:left w:val="nil"/>
            </w:tcBorders>
          </w:tcPr>
          <w:p w14:paraId="29EAB206" w14:textId="46A66FB9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趣味・特技を生かした活動</w:t>
            </w:r>
          </w:p>
        </w:tc>
        <w:tc>
          <w:tcPr>
            <w:tcW w:w="456" w:type="dxa"/>
            <w:tcBorders>
              <w:right w:val="nil"/>
            </w:tcBorders>
          </w:tcPr>
          <w:p w14:paraId="2BBC4D06" w14:textId="2F0E54DA" w:rsidR="000A232B" w:rsidRPr="003E1233" w:rsidRDefault="00171A69" w:rsidP="008B5377">
            <w:pPr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1496" w:type="dxa"/>
            <w:tcBorders>
              <w:left w:val="nil"/>
            </w:tcBorders>
          </w:tcPr>
          <w:p w14:paraId="71E3A589" w14:textId="2C99246C" w:rsidR="000A232B" w:rsidRPr="003E1233" w:rsidRDefault="008C2355" w:rsidP="003E123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123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</w:tbl>
    <w:p w14:paraId="577137ED" w14:textId="77777777" w:rsidR="008B5377" w:rsidRPr="008B5377" w:rsidRDefault="008B5377" w:rsidP="008B5377">
      <w:pPr>
        <w:rPr>
          <w:rFonts w:ascii="ＤＦ平成ゴシック体W5" w:eastAsia="ＤＦ平成ゴシック体W5" w:hAnsi="ＤＦ平成ゴシック体W5"/>
          <w:sz w:val="24"/>
          <w:szCs w:val="24"/>
        </w:rPr>
      </w:pPr>
    </w:p>
    <w:sectPr w:rsidR="008B5377" w:rsidRPr="008B5377" w:rsidSect="003D4F3B">
      <w:headerReference w:type="default" r:id="rId7"/>
      <w:pgSz w:w="11906" w:h="16838" w:code="9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5DCA" w14:textId="77777777" w:rsidR="00422D6B" w:rsidRDefault="00422D6B" w:rsidP="0049527A">
      <w:r>
        <w:separator/>
      </w:r>
    </w:p>
  </w:endnote>
  <w:endnote w:type="continuationSeparator" w:id="0">
    <w:p w14:paraId="05535799" w14:textId="77777777" w:rsidR="00422D6B" w:rsidRDefault="00422D6B" w:rsidP="0049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4C72" w14:textId="77777777" w:rsidR="00422D6B" w:rsidRDefault="00422D6B" w:rsidP="0049527A">
      <w:r>
        <w:separator/>
      </w:r>
    </w:p>
  </w:footnote>
  <w:footnote w:type="continuationSeparator" w:id="0">
    <w:p w14:paraId="5DB34A4A" w14:textId="77777777" w:rsidR="00422D6B" w:rsidRDefault="00422D6B" w:rsidP="0049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7E69" w14:textId="2104B0D2" w:rsidR="003D4F3B" w:rsidRPr="003D4F3B" w:rsidRDefault="003D4F3B">
    <w:pPr>
      <w:pStyle w:val="a4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50DBF">
      <w:rPr>
        <w:rFonts w:ascii="ＭＳ ゴシック" w:eastAsia="ＭＳ ゴシック" w:hAnsi="ＭＳ ゴシック" w:hint="eastAsia"/>
      </w:rPr>
      <w:t>Ｖセン</w:t>
    </w:r>
    <w:r>
      <w:rPr>
        <w:rFonts w:ascii="ＭＳ ゴシック" w:eastAsia="ＭＳ ゴシック" w:hAnsi="ＭＳ ゴシック" w:hint="eastAsia"/>
      </w:rPr>
      <w:t>様式第１号-団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50"/>
    <w:rsid w:val="00046C03"/>
    <w:rsid w:val="00053EF9"/>
    <w:rsid w:val="00056930"/>
    <w:rsid w:val="000A232B"/>
    <w:rsid w:val="0014637B"/>
    <w:rsid w:val="001642D0"/>
    <w:rsid w:val="0016743E"/>
    <w:rsid w:val="00171A69"/>
    <w:rsid w:val="00171A88"/>
    <w:rsid w:val="002A08AF"/>
    <w:rsid w:val="003A1568"/>
    <w:rsid w:val="003D4F3B"/>
    <w:rsid w:val="003E1233"/>
    <w:rsid w:val="00422D6B"/>
    <w:rsid w:val="004444F6"/>
    <w:rsid w:val="0049527A"/>
    <w:rsid w:val="005E3E23"/>
    <w:rsid w:val="005F5255"/>
    <w:rsid w:val="0061774E"/>
    <w:rsid w:val="00663827"/>
    <w:rsid w:val="006944E6"/>
    <w:rsid w:val="006F7E57"/>
    <w:rsid w:val="00836838"/>
    <w:rsid w:val="00887B8C"/>
    <w:rsid w:val="008B5377"/>
    <w:rsid w:val="008C2355"/>
    <w:rsid w:val="008D2556"/>
    <w:rsid w:val="00924408"/>
    <w:rsid w:val="00A45545"/>
    <w:rsid w:val="00A50DBF"/>
    <w:rsid w:val="00AC3B47"/>
    <w:rsid w:val="00B62AB5"/>
    <w:rsid w:val="00C472A8"/>
    <w:rsid w:val="00CF5A50"/>
    <w:rsid w:val="00D0319B"/>
    <w:rsid w:val="00D41F7F"/>
    <w:rsid w:val="00D67F1E"/>
    <w:rsid w:val="00E93A8D"/>
    <w:rsid w:val="00EF6432"/>
    <w:rsid w:val="00F11F38"/>
    <w:rsid w:val="00F22378"/>
    <w:rsid w:val="00F23437"/>
    <w:rsid w:val="00F83450"/>
    <w:rsid w:val="00FB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895CD"/>
  <w15:chartTrackingRefBased/>
  <w15:docId w15:val="{068BAAF9-9EC2-4B16-91FC-966D7BA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2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27A"/>
  </w:style>
  <w:style w:type="paragraph" w:styleId="a6">
    <w:name w:val="footer"/>
    <w:basedOn w:val="a"/>
    <w:link w:val="a7"/>
    <w:uiPriority w:val="99"/>
    <w:unhideWhenUsed/>
    <w:rsid w:val="00495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596E-6F6C-4D8B-BA67-02CBC94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NANTO</dc:creator>
  <cp:keywords/>
  <dc:description/>
  <cp:lastModifiedBy>USR_NANTO</cp:lastModifiedBy>
  <cp:revision>13</cp:revision>
  <cp:lastPrinted>2022-01-20T03:49:00Z</cp:lastPrinted>
  <dcterms:created xsi:type="dcterms:W3CDTF">2022-01-14T07:35:00Z</dcterms:created>
  <dcterms:modified xsi:type="dcterms:W3CDTF">2022-02-28T01:57:00Z</dcterms:modified>
</cp:coreProperties>
</file>